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2D" w:rsidRPr="00CF7061" w:rsidRDefault="008D6FA4" w:rsidP="001C15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16.01.2019 </w:t>
      </w:r>
      <w:r w:rsidR="00EF552D"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 w:rsidR="001760B5">
        <w:rPr>
          <w:rFonts w:ascii="Arial" w:eastAsia="Times New Roman" w:hAnsi="Arial" w:cs="Arial"/>
          <w:b/>
          <w:sz w:val="32"/>
          <w:szCs w:val="32"/>
          <w:lang w:eastAsia="ru-RU"/>
        </w:rPr>
        <w:t>06</w:t>
      </w:r>
    </w:p>
    <w:p w:rsidR="00EF552D" w:rsidRPr="00CF7061" w:rsidRDefault="00EF552D" w:rsidP="001C15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1760B5" w:rsidRPr="00CF7061" w:rsidRDefault="001760B5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EF552D" w:rsidRPr="00CF7061" w:rsidRDefault="001760B5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EF552D"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РАЙОН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EF552D" w:rsidRPr="00CF7061" w:rsidRDefault="001760B5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СОЛОНЕЦКОЕ</w:t>
      </w:r>
      <w:r w:rsidR="00CE3D2C"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КОЕ ПОСЕЛЕНИЕ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EF552D" w:rsidRPr="00CF7061" w:rsidRDefault="00EF552D" w:rsidP="00EF552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ПРОГНОЗА СОЦИАЛЬНО-ЭКОНОМИЧЕСКОГО РАЗВИТИЯ </w:t>
      </w:r>
      <w:r w:rsidR="001760B5">
        <w:rPr>
          <w:rFonts w:ascii="Arial" w:eastAsia="Times New Roman" w:hAnsi="Arial" w:cs="Arial"/>
          <w:b/>
          <w:sz w:val="32"/>
          <w:szCs w:val="32"/>
          <w:lang w:eastAsia="ru-RU"/>
        </w:rPr>
        <w:t>СОЛОНЕЦКОГО</w:t>
      </w:r>
      <w:r w:rsidR="0063547E"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ГО ОБРАЗОВАНИЯ НА СРЕДНЕСРОЧНЫЙ </w:t>
      </w:r>
      <w:r w:rsidR="009B2924"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ПЕРИОД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требованиями статей 28, 35 Федерального закона от 06.10.2003 №131-ФЗ «Об общих принципах организации местного с управления в Российской Федерации», ст. 13 Федерального закона от 28.06.2014 г. №172-ФЗ «О стратегическом планировании в Российской Федерации», 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>Уставом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760B5">
        <w:rPr>
          <w:rFonts w:ascii="Arial" w:eastAsia="Times New Roman" w:hAnsi="Arial" w:cs="Arial"/>
          <w:sz w:val="24"/>
          <w:szCs w:val="24"/>
          <w:lang w:eastAsia="ru-RU"/>
        </w:rPr>
        <w:t>Солонецкого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1760B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</w:t>
      </w:r>
      <w:r w:rsidR="001760B5">
        <w:rPr>
          <w:rFonts w:ascii="Arial" w:eastAsia="Times New Roman" w:hAnsi="Arial" w:cs="Arial"/>
          <w:sz w:val="24"/>
          <w:szCs w:val="24"/>
          <w:lang w:eastAsia="ru-RU"/>
        </w:rPr>
        <w:t>Солонецкого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CF7061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926" w:rsidRPr="00CF7061" w:rsidRDefault="00727926" w:rsidP="0072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F552D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огноз социально-экономического развития </w:t>
      </w:r>
      <w:r w:rsidR="001760B5">
        <w:rPr>
          <w:rFonts w:ascii="Arial" w:eastAsia="Times New Roman" w:hAnsi="Arial" w:cs="Arial"/>
          <w:sz w:val="24"/>
          <w:szCs w:val="24"/>
          <w:lang w:eastAsia="ru-RU"/>
        </w:rPr>
        <w:t>Солонецкого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552D" w:rsidRPr="00CF706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на среднесрочный период.</w:t>
      </w:r>
    </w:p>
    <w:p w:rsidR="00727926" w:rsidRPr="00F6097E" w:rsidRDefault="00727926" w:rsidP="0072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hAnsi="Arial" w:cs="Arial"/>
          <w:sz w:val="24"/>
          <w:szCs w:val="24"/>
        </w:rPr>
        <w:t>2. Опубликовать настоящее постановление в средстве массово</w:t>
      </w:r>
      <w:r w:rsidR="001760B5">
        <w:rPr>
          <w:rFonts w:ascii="Arial" w:hAnsi="Arial" w:cs="Arial"/>
          <w:sz w:val="24"/>
          <w:szCs w:val="24"/>
        </w:rPr>
        <w:t>й информации «Вестник Солонецкого</w:t>
      </w:r>
      <w:r w:rsidRPr="00CF7061">
        <w:rPr>
          <w:rFonts w:ascii="Arial" w:hAnsi="Arial" w:cs="Arial"/>
          <w:sz w:val="24"/>
          <w:szCs w:val="24"/>
        </w:rPr>
        <w:t xml:space="preserve"> сельского поселения» и разместить на официально</w:t>
      </w:r>
      <w:r w:rsidR="001760B5">
        <w:rPr>
          <w:rFonts w:ascii="Arial" w:hAnsi="Arial" w:cs="Arial"/>
          <w:sz w:val="24"/>
          <w:szCs w:val="24"/>
        </w:rPr>
        <w:t>м сайте администрации Солонецкого</w:t>
      </w:r>
      <w:r w:rsidRPr="00CF7061">
        <w:rPr>
          <w:rFonts w:ascii="Arial" w:hAnsi="Arial" w:cs="Arial"/>
          <w:sz w:val="24"/>
          <w:szCs w:val="24"/>
        </w:rPr>
        <w:t xml:space="preserve"> муниципального образования </w:t>
      </w:r>
      <w:hyperlink r:id="rId7" w:tgtFrame="_blank" w:history="1">
        <w:r w:rsidR="001760B5">
          <w:rPr>
            <w:rStyle w:val="a3"/>
            <w:rFonts w:ascii="Arial" w:hAnsi="Arial" w:cs="Arial"/>
            <w:color w:val="990099"/>
            <w:sz w:val="23"/>
            <w:szCs w:val="23"/>
          </w:rPr>
          <w:t>http://solonci.ru/admin</w:t>
        </w:r>
      </w:hyperlink>
    </w:p>
    <w:p w:rsidR="00727926" w:rsidRPr="00CF7061" w:rsidRDefault="00727926" w:rsidP="0072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F7061">
        <w:rPr>
          <w:rFonts w:ascii="Arial" w:hAnsi="Arial" w:cs="Arial"/>
          <w:sz w:val="24"/>
          <w:szCs w:val="24"/>
        </w:rPr>
        <w:t>Контроль за</w:t>
      </w:r>
      <w:proofErr w:type="gramEnd"/>
      <w:r w:rsidRPr="00CF706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F552D" w:rsidRPr="00CF7061" w:rsidRDefault="00EF552D" w:rsidP="00EF55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1760B5">
        <w:rPr>
          <w:rFonts w:ascii="Arial" w:eastAsia="Times New Roman" w:hAnsi="Arial" w:cs="Arial"/>
          <w:sz w:val="24"/>
          <w:szCs w:val="24"/>
          <w:lang w:eastAsia="ru-RU"/>
        </w:rPr>
        <w:t>Солонецкого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727926" w:rsidRPr="00CF7061" w:rsidRDefault="001760B5" w:rsidP="007279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Л.Г. Рубан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992"/>
        <w:gridCol w:w="992"/>
        <w:gridCol w:w="992"/>
        <w:gridCol w:w="993"/>
        <w:gridCol w:w="992"/>
      </w:tblGrid>
      <w:tr w:rsidR="00727926" w:rsidRPr="00CF7061" w:rsidTr="00727926">
        <w:trPr>
          <w:trHeight w:val="20"/>
        </w:trPr>
        <w:tc>
          <w:tcPr>
            <w:tcW w:w="946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27926" w:rsidRPr="00CF7061" w:rsidRDefault="00727926" w:rsidP="00853145">
            <w:pPr>
              <w:rPr>
                <w:b/>
                <w:bCs/>
                <w:sz w:val="24"/>
                <w:szCs w:val="24"/>
              </w:rPr>
            </w:pPr>
          </w:p>
          <w:p w:rsidR="00727926" w:rsidRPr="00CF7061" w:rsidRDefault="00727926" w:rsidP="00727926">
            <w:pPr>
              <w:jc w:val="right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иложение №1</w:t>
            </w:r>
          </w:p>
          <w:p w:rsidR="00727926" w:rsidRPr="00CF7061" w:rsidRDefault="00727926" w:rsidP="00727926">
            <w:pPr>
              <w:jc w:val="right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к постановлению администрации</w:t>
            </w:r>
          </w:p>
          <w:p w:rsidR="00727926" w:rsidRPr="00CF7061" w:rsidRDefault="001760B5" w:rsidP="007279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лонецкого</w:t>
            </w:r>
            <w:r w:rsidR="00727926" w:rsidRPr="00CF7061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  <w:p w:rsidR="00727926" w:rsidRPr="00CF7061" w:rsidRDefault="008D6FA4" w:rsidP="008D6FA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16.01.</w:t>
            </w:r>
            <w:r w:rsidR="00727926" w:rsidRPr="00CF7061">
              <w:rPr>
                <w:rFonts w:ascii="Courier New" w:hAnsi="Courier New" w:cs="Courier New"/>
              </w:rPr>
              <w:t xml:space="preserve">2019 г. </w:t>
            </w:r>
            <w:r w:rsidR="001760B5">
              <w:rPr>
                <w:rFonts w:ascii="Courier New" w:hAnsi="Courier New" w:cs="Courier New"/>
              </w:rPr>
              <w:t>№ 06</w:t>
            </w:r>
          </w:p>
          <w:p w:rsidR="00727926" w:rsidRPr="00CF7061" w:rsidRDefault="00727926" w:rsidP="0072792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53145" w:rsidRPr="00CF7061" w:rsidTr="00727926">
        <w:trPr>
          <w:trHeight w:val="20"/>
        </w:trPr>
        <w:tc>
          <w:tcPr>
            <w:tcW w:w="94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3145" w:rsidRPr="00CF7061" w:rsidRDefault="00727926" w:rsidP="00CD2A2D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7061">
              <w:rPr>
                <w:rFonts w:ascii="Arial" w:hAnsi="Arial" w:cs="Arial"/>
                <w:b/>
                <w:bCs/>
                <w:sz w:val="30"/>
                <w:szCs w:val="30"/>
              </w:rPr>
              <w:t>Прогноз</w:t>
            </w:r>
            <w:r w:rsidR="00853145" w:rsidRPr="00CF706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социально-экономического развития </w:t>
            </w:r>
            <w:r w:rsidR="001760B5">
              <w:rPr>
                <w:rFonts w:ascii="Arial" w:hAnsi="Arial" w:cs="Arial"/>
                <w:b/>
                <w:bCs/>
                <w:sz w:val="30"/>
                <w:szCs w:val="30"/>
              </w:rPr>
              <w:t>Солонецкого</w:t>
            </w:r>
            <w:r w:rsidR="00CD2A2D" w:rsidRPr="00CF706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  <w:r w:rsidRPr="00CF7061">
              <w:rPr>
                <w:rFonts w:ascii="Arial" w:hAnsi="Arial" w:cs="Arial"/>
                <w:b/>
                <w:bCs/>
                <w:sz w:val="30"/>
                <w:szCs w:val="30"/>
              </w:rPr>
              <w:t>муниципального образования</w:t>
            </w:r>
            <w:r w:rsidR="00853145" w:rsidRPr="00CF706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на </w:t>
            </w:r>
            <w:r w:rsidR="00DC2E29" w:rsidRPr="00CF7061">
              <w:rPr>
                <w:rFonts w:ascii="Arial" w:hAnsi="Arial" w:cs="Arial"/>
                <w:b/>
                <w:bCs/>
                <w:sz w:val="30"/>
                <w:szCs w:val="30"/>
              </w:rPr>
              <w:t>среднесрочный период</w:t>
            </w:r>
          </w:p>
          <w:p w:rsidR="00727926" w:rsidRPr="00CF7061" w:rsidRDefault="00727926" w:rsidP="00CD2A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3145" w:rsidRPr="00CF7061" w:rsidTr="00023DFD">
        <w:trPr>
          <w:trHeight w:val="20"/>
        </w:trPr>
        <w:tc>
          <w:tcPr>
            <w:tcW w:w="3227" w:type="dxa"/>
            <w:vMerge w:val="restart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Ед. изм.</w:t>
            </w:r>
          </w:p>
        </w:tc>
        <w:tc>
          <w:tcPr>
            <w:tcW w:w="992" w:type="dxa"/>
            <w:vMerge w:val="restart"/>
            <w:hideMark/>
          </w:tcPr>
          <w:p w:rsidR="00853145" w:rsidRPr="00CF7061" w:rsidRDefault="00727926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Факт </w:t>
            </w:r>
            <w:r w:rsidR="00853145" w:rsidRPr="00CF7061">
              <w:rPr>
                <w:rFonts w:ascii="Courier New" w:hAnsi="Courier New" w:cs="Courier New"/>
                <w:bCs/>
              </w:rPr>
              <w:t>2017 года</w:t>
            </w:r>
          </w:p>
        </w:tc>
        <w:tc>
          <w:tcPr>
            <w:tcW w:w="992" w:type="dxa"/>
            <w:vMerge w:val="restart"/>
            <w:hideMark/>
          </w:tcPr>
          <w:p w:rsidR="00853145" w:rsidRPr="00CF7061" w:rsidRDefault="00727926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Оценка </w:t>
            </w:r>
            <w:r w:rsidR="00853145" w:rsidRPr="00CF7061">
              <w:rPr>
                <w:rFonts w:ascii="Courier New" w:hAnsi="Courier New" w:cs="Courier New"/>
                <w:bCs/>
              </w:rPr>
              <w:t>2018 года</w:t>
            </w:r>
          </w:p>
        </w:tc>
        <w:tc>
          <w:tcPr>
            <w:tcW w:w="2977" w:type="dxa"/>
            <w:gridSpan w:val="3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Прогноз </w:t>
            </w:r>
            <w:proofErr w:type="gramStart"/>
            <w:r w:rsidRPr="00CF7061">
              <w:rPr>
                <w:rFonts w:ascii="Courier New" w:hAnsi="Courier New" w:cs="Courier New"/>
                <w:bCs/>
              </w:rPr>
              <w:t>на</w:t>
            </w:r>
            <w:proofErr w:type="gramEnd"/>
            <w:r w:rsidRPr="00CF7061">
              <w:rPr>
                <w:rFonts w:ascii="Courier New" w:hAnsi="Courier New" w:cs="Courier New"/>
                <w:bCs/>
              </w:rPr>
              <w:t>:</w:t>
            </w:r>
          </w:p>
        </w:tc>
      </w:tr>
      <w:tr w:rsidR="00853145" w:rsidRPr="00CF7061" w:rsidTr="00023DFD">
        <w:trPr>
          <w:trHeight w:val="20"/>
        </w:trPr>
        <w:tc>
          <w:tcPr>
            <w:tcW w:w="3227" w:type="dxa"/>
            <w:vMerge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2019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2020</w:t>
            </w:r>
            <w:r w:rsidR="00CF7061" w:rsidRPr="00CF7061">
              <w:rPr>
                <w:rFonts w:ascii="Courier New" w:hAnsi="Courier New" w:cs="Courier New"/>
                <w:bCs/>
              </w:rPr>
              <w:t xml:space="preserve"> </w:t>
            </w:r>
            <w:r w:rsidRPr="00CF7061">
              <w:rPr>
                <w:rFonts w:ascii="Courier New" w:hAnsi="Courier New" w:cs="Courier New"/>
                <w:bCs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2021</w:t>
            </w:r>
            <w:r w:rsidR="00CF7061" w:rsidRPr="00CF7061">
              <w:rPr>
                <w:rFonts w:ascii="Courier New" w:hAnsi="Courier New" w:cs="Courier New"/>
                <w:bCs/>
              </w:rPr>
              <w:t xml:space="preserve"> </w:t>
            </w:r>
            <w:r w:rsidRPr="00CF7061">
              <w:rPr>
                <w:rFonts w:ascii="Courier New" w:hAnsi="Courier New" w:cs="Courier New"/>
                <w:bCs/>
              </w:rPr>
              <w:t>год</w:t>
            </w:r>
          </w:p>
        </w:tc>
      </w:tr>
      <w:tr w:rsidR="00853145" w:rsidRPr="00CF7061" w:rsidTr="00023DFD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lastRenderedPageBreak/>
              <w:t>Итоги развития МО</w:t>
            </w:r>
          </w:p>
        </w:tc>
        <w:tc>
          <w:tcPr>
            <w:tcW w:w="1276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3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853145" w:rsidRPr="00CF7061" w:rsidTr="00023DFD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Выручка от реализации продукции, работ, услуг (в действующих ценах) по полному кругу организаций, 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23DFD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.ч. по видам экономической деятельности: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023DFD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Сельское, лесное хозяйство, охота, </w:t>
            </w:r>
            <w:r w:rsidR="00C41B3A" w:rsidRPr="00CF7061">
              <w:rPr>
                <w:rFonts w:ascii="Courier New" w:hAnsi="Courier New" w:cs="Courier New"/>
              </w:rPr>
              <w:t>рыболовство</w:t>
            </w:r>
            <w:r w:rsidRPr="00CF7061">
              <w:rPr>
                <w:rFonts w:ascii="Courier New" w:hAnsi="Courier New" w:cs="Courier New"/>
              </w:rPr>
              <w:t xml:space="preserve"> и рыбоводство, в том числе 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23DFD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23DFD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23DFD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23DFD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23DFD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Выручка от реализации продукции, работ, услуг (в действующих ценах) предприятий малого бизнеса (с учетом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lastRenderedPageBreak/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 xml:space="preserve">) 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23DFD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lastRenderedPageBreak/>
              <w:t>Прибыль прибыльных предприятий (с учетом предприятий малого бизнеса)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23DFD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Состояние основных видов экономической деятельности хозяйствующих субъектов МО</w:t>
            </w:r>
          </w:p>
        </w:tc>
        <w:tc>
          <w:tcPr>
            <w:tcW w:w="1276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3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853145" w:rsidRPr="00CF7061" w:rsidTr="00023DFD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Промышленное производство:</w:t>
            </w:r>
          </w:p>
        </w:tc>
        <w:tc>
          <w:tcPr>
            <w:tcW w:w="1276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3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853145" w:rsidRPr="00CF7061" w:rsidTr="00023DFD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отгруженных товаров собственного производства, выполненных работ и услуг собственными силами (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В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>+С+D+E):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 - всего***:</w:t>
            </w:r>
          </w:p>
        </w:tc>
        <w:tc>
          <w:tcPr>
            <w:tcW w:w="1276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%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23DFD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3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853145" w:rsidRPr="00CF7061" w:rsidTr="00023DFD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Добыча полезных ископаемых (В):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023DFD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23DFD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Обрабатывающие производства (С):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023DFD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23DFD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023DFD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23DFD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Водоснабжение; водоотведение, организация сбора и утилизации отходов, </w:t>
            </w:r>
            <w:r w:rsidRPr="00CF7061">
              <w:rPr>
                <w:rFonts w:ascii="Courier New" w:hAnsi="Courier New" w:cs="Courier New"/>
                <w:bCs/>
              </w:rPr>
              <w:lastRenderedPageBreak/>
              <w:t>деятельность по ликвидации загрязнений  (Е):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023DFD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lastRenderedPageBreak/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023DFD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Сельское, лесное хозяйство, охота, </w:t>
            </w:r>
            <w:proofErr w:type="spellStart"/>
            <w:r w:rsidRPr="00CF7061">
              <w:rPr>
                <w:rFonts w:ascii="Courier New" w:hAnsi="Courier New" w:cs="Courier New"/>
                <w:bCs/>
              </w:rPr>
              <w:t>рыбаловство</w:t>
            </w:r>
            <w:proofErr w:type="spellEnd"/>
            <w:r w:rsidRPr="00CF7061">
              <w:rPr>
                <w:rFonts w:ascii="Courier New" w:hAnsi="Courier New" w:cs="Courier New"/>
                <w:bCs/>
              </w:rPr>
              <w:t xml:space="preserve"> и рыбоводство:</w:t>
            </w:r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023DFD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Валовый выпуск продукции  в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сельхозорганизациях</w:t>
            </w:r>
            <w:proofErr w:type="spellEnd"/>
          </w:p>
        </w:tc>
        <w:tc>
          <w:tcPr>
            <w:tcW w:w="1276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Индекс производства продукции в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сельхозорганизациях</w:t>
            </w:r>
            <w:proofErr w:type="spellEnd"/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Строительство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работ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ведено жилья на душу населения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кв. м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Транспортировка и хранение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Грузооборот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</w:t>
            </w:r>
            <w:r w:rsid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т/км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Пассажирооборот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пас/</w:t>
            </w:r>
            <w:proofErr w:type="gramStart"/>
            <w:r w:rsidRPr="00CF7061">
              <w:rPr>
                <w:rFonts w:ascii="Courier New" w:hAnsi="Courier New" w:cs="Courier New"/>
              </w:rPr>
              <w:t>км</w:t>
            </w:r>
            <w:proofErr w:type="gramEnd"/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Розничный товарооборот 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Индекс физического объема 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Малый бизнес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Число действующих малых предприятий - всего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hideMark/>
          </w:tcPr>
          <w:p w:rsidR="00C41B3A" w:rsidRPr="00CF7061" w:rsidRDefault="001760B5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1760B5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1760B5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hideMark/>
          </w:tcPr>
          <w:p w:rsidR="00C41B3A" w:rsidRPr="00CF7061" w:rsidRDefault="001760B5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1760B5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 в том числе по видам экономической деятельности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Лесоводство и лесозаготовки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Рыболовство и </w:t>
            </w:r>
            <w:r w:rsidRPr="00CF7061">
              <w:rPr>
                <w:rFonts w:ascii="Courier New" w:hAnsi="Courier New" w:cs="Courier New"/>
                <w:iCs/>
              </w:rPr>
              <w:lastRenderedPageBreak/>
              <w:t>рыбоводство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ед.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lastRenderedPageBreak/>
              <w:t>Добыча полезных ископаемых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hideMark/>
          </w:tcPr>
          <w:p w:rsidR="00C41B3A" w:rsidRPr="00CF7061" w:rsidRDefault="001760B5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0</w:t>
            </w:r>
          </w:p>
        </w:tc>
        <w:tc>
          <w:tcPr>
            <w:tcW w:w="992" w:type="dxa"/>
            <w:hideMark/>
          </w:tcPr>
          <w:p w:rsidR="00C41B3A" w:rsidRPr="00CF7061" w:rsidRDefault="001760B5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0</w:t>
            </w:r>
          </w:p>
        </w:tc>
        <w:tc>
          <w:tcPr>
            <w:tcW w:w="992" w:type="dxa"/>
            <w:hideMark/>
          </w:tcPr>
          <w:p w:rsidR="00C41B3A" w:rsidRPr="00CF7061" w:rsidRDefault="001760B5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0</w:t>
            </w:r>
          </w:p>
        </w:tc>
        <w:tc>
          <w:tcPr>
            <w:tcW w:w="993" w:type="dxa"/>
            <w:hideMark/>
          </w:tcPr>
          <w:p w:rsidR="00C41B3A" w:rsidRPr="00CF7061" w:rsidRDefault="001760B5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0</w:t>
            </w:r>
          </w:p>
        </w:tc>
        <w:tc>
          <w:tcPr>
            <w:tcW w:w="992" w:type="dxa"/>
            <w:hideMark/>
          </w:tcPr>
          <w:p w:rsidR="00C41B3A" w:rsidRPr="00CF7061" w:rsidRDefault="001760B5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рабатывающие производства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Строительство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Прочие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Уд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.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в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ес выручки предприятий малого бизнеса (с учетом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iCs/>
              </w:rPr>
              <w:t>) в выручке  в целом по МО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Число </w:t>
            </w:r>
            <w:proofErr w:type="gramStart"/>
            <w:r w:rsidRPr="00CF7061">
              <w:rPr>
                <w:rFonts w:ascii="Courier New" w:hAnsi="Courier New" w:cs="Courier New"/>
                <w:bCs/>
                <w:iCs/>
              </w:rPr>
              <w:t>действующих</w:t>
            </w:r>
            <w:proofErr w:type="gramEnd"/>
            <w:r w:rsidRPr="00CF7061">
              <w:rPr>
                <w:rFonts w:ascii="Courier New" w:hAnsi="Courier New" w:cs="Courier New"/>
                <w:bCs/>
                <w:iCs/>
              </w:rPr>
              <w:t xml:space="preserve">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 xml:space="preserve"> - всего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Уд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.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в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ес выручки предприятий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iCs/>
              </w:rPr>
              <w:t xml:space="preserve"> в выручке  в целом по МО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Количество индивидуальных предпринимателей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7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Объем инвестиций в основной капитал за счет всех источников -  всего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Демография, трудовые ресурсы и уровень жизни населения </w:t>
            </w:r>
          </w:p>
        </w:tc>
        <w:tc>
          <w:tcPr>
            <w:tcW w:w="1276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Численность постоянного населения - всего (среднегодовая)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hideMark/>
          </w:tcPr>
          <w:p w:rsidR="00C41B3A" w:rsidRPr="00CF7061" w:rsidRDefault="00023DFD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64</w:t>
            </w:r>
          </w:p>
        </w:tc>
        <w:tc>
          <w:tcPr>
            <w:tcW w:w="992" w:type="dxa"/>
            <w:hideMark/>
          </w:tcPr>
          <w:p w:rsidR="00C41B3A" w:rsidRPr="00CF7061" w:rsidRDefault="00023DFD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43</w:t>
            </w:r>
          </w:p>
        </w:tc>
        <w:tc>
          <w:tcPr>
            <w:tcW w:w="992" w:type="dxa"/>
            <w:hideMark/>
          </w:tcPr>
          <w:p w:rsidR="00C41B3A" w:rsidRPr="00CF7061" w:rsidRDefault="00023DFD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29</w:t>
            </w:r>
          </w:p>
        </w:tc>
        <w:tc>
          <w:tcPr>
            <w:tcW w:w="993" w:type="dxa"/>
            <w:hideMark/>
          </w:tcPr>
          <w:p w:rsidR="00C41B3A" w:rsidRPr="00CF7061" w:rsidRDefault="00023DFD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30</w:t>
            </w:r>
          </w:p>
        </w:tc>
        <w:tc>
          <w:tcPr>
            <w:tcW w:w="992" w:type="dxa"/>
            <w:hideMark/>
          </w:tcPr>
          <w:p w:rsidR="00C41B3A" w:rsidRPr="00CF7061" w:rsidRDefault="00023DFD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30</w:t>
            </w:r>
          </w:p>
        </w:tc>
      </w:tr>
      <w:tr w:rsidR="00F36767" w:rsidRPr="00CF7061" w:rsidTr="00023DFD">
        <w:trPr>
          <w:trHeight w:val="20"/>
        </w:trPr>
        <w:tc>
          <w:tcPr>
            <w:tcW w:w="3227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Среднесписочная численность работников (без внешних совместителей) по </w:t>
            </w:r>
            <w:r w:rsidRPr="00CF7061">
              <w:rPr>
                <w:rFonts w:ascii="Courier New" w:hAnsi="Courier New" w:cs="Courier New"/>
                <w:bCs/>
                <w:iCs/>
              </w:rPr>
              <w:lastRenderedPageBreak/>
              <w:t>полному кругу организаций,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тыс. чел.</w:t>
            </w:r>
          </w:p>
        </w:tc>
        <w:tc>
          <w:tcPr>
            <w:tcW w:w="992" w:type="dxa"/>
            <w:hideMark/>
          </w:tcPr>
          <w:p w:rsidR="00F36767" w:rsidRPr="00CF7061" w:rsidRDefault="00023DFD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62</w:t>
            </w:r>
          </w:p>
        </w:tc>
        <w:tc>
          <w:tcPr>
            <w:tcW w:w="992" w:type="dxa"/>
            <w:hideMark/>
          </w:tcPr>
          <w:p w:rsidR="00F36767" w:rsidRPr="00CF7061" w:rsidRDefault="00023DFD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62</w:t>
            </w:r>
          </w:p>
        </w:tc>
        <w:tc>
          <w:tcPr>
            <w:tcW w:w="992" w:type="dxa"/>
            <w:hideMark/>
          </w:tcPr>
          <w:p w:rsidR="00F36767" w:rsidRPr="00CF7061" w:rsidRDefault="00023DFD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6</w:t>
            </w:r>
            <w:r w:rsidR="00F36767" w:rsidRPr="00CF7061">
              <w:rPr>
                <w:rFonts w:ascii="Courier New" w:hAnsi="Courier New" w:cs="Courier New"/>
              </w:rPr>
              <w:t>2</w:t>
            </w:r>
          </w:p>
        </w:tc>
        <w:tc>
          <w:tcPr>
            <w:tcW w:w="993" w:type="dxa"/>
            <w:hideMark/>
          </w:tcPr>
          <w:p w:rsidR="00F36767" w:rsidRPr="00CF7061" w:rsidRDefault="00023DFD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62</w:t>
            </w:r>
          </w:p>
        </w:tc>
        <w:tc>
          <w:tcPr>
            <w:tcW w:w="992" w:type="dxa"/>
            <w:hideMark/>
          </w:tcPr>
          <w:p w:rsidR="00F36767" w:rsidRPr="00CF7061" w:rsidRDefault="00023DFD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62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lastRenderedPageBreak/>
              <w:t>в том числе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hideMark/>
          </w:tcPr>
          <w:p w:rsidR="00C41B3A" w:rsidRPr="00CF7061" w:rsidRDefault="00023DFD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C41B3A" w:rsidRPr="00CF7061" w:rsidRDefault="00023DFD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C41B3A" w:rsidRPr="00CF7061" w:rsidRDefault="00023DFD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3" w:type="dxa"/>
            <w:hideMark/>
          </w:tcPr>
          <w:p w:rsidR="00C41B3A" w:rsidRPr="00CF7061" w:rsidRDefault="00023DFD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C41B3A" w:rsidRPr="00CF7061" w:rsidRDefault="00023DFD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hideMark/>
          </w:tcPr>
          <w:p w:rsidR="00C41B3A" w:rsidRPr="00CF7061" w:rsidRDefault="00023DFD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4</w:t>
            </w:r>
          </w:p>
        </w:tc>
        <w:tc>
          <w:tcPr>
            <w:tcW w:w="992" w:type="dxa"/>
            <w:hideMark/>
          </w:tcPr>
          <w:p w:rsidR="00C41B3A" w:rsidRPr="00CF7061" w:rsidRDefault="00023DFD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3</w:t>
            </w:r>
          </w:p>
        </w:tc>
        <w:tc>
          <w:tcPr>
            <w:tcW w:w="992" w:type="dxa"/>
            <w:hideMark/>
          </w:tcPr>
          <w:p w:rsidR="00C41B3A" w:rsidRPr="00CF7061" w:rsidRDefault="00023DFD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2</w:t>
            </w:r>
          </w:p>
        </w:tc>
        <w:tc>
          <w:tcPr>
            <w:tcW w:w="993" w:type="dxa"/>
            <w:hideMark/>
          </w:tcPr>
          <w:p w:rsidR="00C41B3A" w:rsidRPr="00CF7061" w:rsidRDefault="00023DFD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2</w:t>
            </w:r>
          </w:p>
        </w:tc>
        <w:tc>
          <w:tcPr>
            <w:tcW w:w="992" w:type="dxa"/>
            <w:hideMark/>
          </w:tcPr>
          <w:p w:rsidR="00C41B3A" w:rsidRPr="00CF7061" w:rsidRDefault="00023DFD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3</w:t>
            </w:r>
          </w:p>
        </w:tc>
      </w:tr>
      <w:tr w:rsidR="00F36767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993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  <w:r w:rsidRPr="00CF7061">
              <w:rPr>
                <w:rFonts w:ascii="Courier New" w:hAnsi="Courier New" w:cs="Courier New"/>
              </w:rPr>
              <w:t>1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023DFD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023DFD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023DFD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023DFD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023DFD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023DFD">
              <w:rPr>
                <w:rFonts w:ascii="Courier New" w:hAnsi="Courier New" w:cs="Courier New"/>
              </w:rPr>
              <w:t>32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023DFD">
              <w:rPr>
                <w:rFonts w:ascii="Courier New" w:hAnsi="Courier New" w:cs="Courier New"/>
              </w:rPr>
              <w:t>032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023DFD">
              <w:rPr>
                <w:rFonts w:ascii="Courier New" w:hAnsi="Courier New" w:cs="Courier New"/>
              </w:rPr>
              <w:t>32</w:t>
            </w:r>
          </w:p>
        </w:tc>
        <w:tc>
          <w:tcPr>
            <w:tcW w:w="993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023DFD">
              <w:rPr>
                <w:rFonts w:ascii="Courier New" w:hAnsi="Courier New" w:cs="Courier New"/>
              </w:rPr>
              <w:t>32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023DFD">
              <w:rPr>
                <w:rFonts w:ascii="Courier New" w:hAnsi="Courier New" w:cs="Courier New"/>
              </w:rPr>
              <w:t>32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Здравоохранение и предоставление социальных услуг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6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023DFD">
              <w:rPr>
                <w:rFonts w:ascii="Courier New" w:hAnsi="Courier New" w:cs="Courier New"/>
              </w:rPr>
              <w:t>06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6</w:t>
            </w:r>
          </w:p>
        </w:tc>
        <w:tc>
          <w:tcPr>
            <w:tcW w:w="993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6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6</w:t>
            </w:r>
          </w:p>
        </w:tc>
      </w:tr>
      <w:tr w:rsidR="00F33B9D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В том числе из общей 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lastRenderedPageBreak/>
              <w:t>численности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 xml:space="preserve">тыс. </w:t>
            </w:r>
            <w:r w:rsidRPr="00CF7061">
              <w:rPr>
                <w:rFonts w:ascii="Courier New" w:hAnsi="Courier New" w:cs="Courier New"/>
              </w:rPr>
              <w:lastRenderedPageBreak/>
              <w:t>чел.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0,0</w:t>
            </w:r>
            <w:r w:rsidR="00B7106A">
              <w:rPr>
                <w:rFonts w:ascii="Courier New" w:hAnsi="Courier New" w:cs="Courier New"/>
              </w:rPr>
              <w:t>09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13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B7106A">
              <w:rPr>
                <w:rFonts w:ascii="Courier New" w:hAnsi="Courier New" w:cs="Courier New"/>
              </w:rPr>
              <w:t>013</w:t>
            </w:r>
          </w:p>
        </w:tc>
        <w:tc>
          <w:tcPr>
            <w:tcW w:w="993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B7106A">
              <w:rPr>
                <w:rFonts w:ascii="Courier New" w:hAnsi="Courier New" w:cs="Courier New"/>
              </w:rPr>
              <w:t>13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B7106A">
              <w:rPr>
                <w:rFonts w:ascii="Courier New" w:hAnsi="Courier New" w:cs="Courier New"/>
              </w:rPr>
              <w:t>013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lastRenderedPageBreak/>
              <w:t>из них по отраслям социальной сферы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B7106A">
              <w:rPr>
                <w:rFonts w:ascii="Courier New" w:hAnsi="Courier New" w:cs="Courier New"/>
              </w:rPr>
              <w:t>05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B7106A">
              <w:rPr>
                <w:rFonts w:ascii="Courier New" w:hAnsi="Courier New" w:cs="Courier New"/>
              </w:rPr>
              <w:t>05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B7106A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B7106A">
              <w:rPr>
                <w:rFonts w:ascii="Courier New" w:hAnsi="Courier New" w:cs="Courier New"/>
              </w:rPr>
              <w:t>05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 w:rsidR="00B7106A">
              <w:rPr>
                <w:rFonts w:ascii="Courier New" w:hAnsi="Courier New" w:cs="Courier New"/>
              </w:rPr>
              <w:t>5</w:t>
            </w:r>
          </w:p>
        </w:tc>
      </w:tr>
      <w:tr w:rsidR="00F36767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спорта, отдыха и развлечений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A32D15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A32D15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в  т.ч. </w:t>
            </w:r>
            <w:proofErr w:type="spellStart"/>
            <w:r w:rsidRPr="00CF7061">
              <w:rPr>
                <w:rFonts w:ascii="Courier New" w:hAnsi="Courier New" w:cs="Courier New"/>
              </w:rPr>
              <w:t>Госуправление</w:t>
            </w:r>
            <w:proofErr w:type="spellEnd"/>
          </w:p>
        </w:tc>
        <w:tc>
          <w:tcPr>
            <w:tcW w:w="1276" w:type="dxa"/>
            <w:noWrap/>
            <w:hideMark/>
          </w:tcPr>
          <w:p w:rsidR="00A32D15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hideMark/>
          </w:tcPr>
          <w:p w:rsidR="00A32D15" w:rsidRPr="00CF7061" w:rsidRDefault="00B7106A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A32D15" w:rsidRPr="00CF7061" w:rsidRDefault="00B7106A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A32D15" w:rsidRPr="00CF7061" w:rsidRDefault="00B7106A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A32D15" w:rsidRPr="00CF7061" w:rsidRDefault="00B7106A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A32D15" w:rsidRPr="00CF7061" w:rsidRDefault="00B7106A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в т.ч. Образование 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023DFD">
        <w:trPr>
          <w:trHeight w:val="20"/>
        </w:trPr>
        <w:tc>
          <w:tcPr>
            <w:tcW w:w="3227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В том числе из общей численности работающих численность работников малых предприятий (с учетом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микропредприятий</w:t>
            </w:r>
            <w:proofErr w:type="spellEnd"/>
            <w:proofErr w:type="gramStart"/>
            <w:r w:rsidRPr="00CF7061">
              <w:rPr>
                <w:rFonts w:ascii="Courier New" w:hAnsi="Courier New" w:cs="Courier New"/>
                <w:iCs/>
              </w:rPr>
              <w:t>)-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всего, 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hideMark/>
          </w:tcPr>
          <w:p w:rsidR="00F36767" w:rsidRPr="00CF7061" w:rsidRDefault="00B7106A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F36767" w:rsidRPr="00CF7061" w:rsidRDefault="00B7106A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F36767" w:rsidRPr="00CF7061" w:rsidRDefault="00B7106A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3" w:type="dxa"/>
            <w:hideMark/>
          </w:tcPr>
          <w:p w:rsidR="00F36767" w:rsidRPr="00CF7061" w:rsidRDefault="00B7106A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 том числе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3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B7106A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</w:tr>
      <w:tr w:rsidR="00F36767" w:rsidRPr="00CF7061" w:rsidTr="00023DFD">
        <w:trPr>
          <w:trHeight w:val="20"/>
        </w:trPr>
        <w:tc>
          <w:tcPr>
            <w:tcW w:w="3227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023DFD">
        <w:trPr>
          <w:trHeight w:val="20"/>
        </w:trPr>
        <w:tc>
          <w:tcPr>
            <w:tcW w:w="3227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Водоснабжение; водоотведение, организация сбора и утилизации отходов, деятельность по </w:t>
            </w:r>
            <w:r w:rsidRPr="00CF7061">
              <w:rPr>
                <w:rFonts w:ascii="Courier New" w:hAnsi="Courier New" w:cs="Courier New"/>
              </w:rPr>
              <w:lastRenderedPageBreak/>
              <w:t>ликвидации загрязнений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Строительство</w:t>
            </w:r>
          </w:p>
        </w:tc>
        <w:tc>
          <w:tcPr>
            <w:tcW w:w="1276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 w:rsidR="00B7106A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B7106A">
              <w:rPr>
                <w:rFonts w:ascii="Courier New" w:hAnsi="Courier New" w:cs="Courier New"/>
              </w:rPr>
              <w:t>03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B7106A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 w:rsidR="00B7106A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B7106A">
              <w:rPr>
                <w:rFonts w:ascii="Courier New" w:hAnsi="Courier New" w:cs="Courier New"/>
              </w:rPr>
              <w:t>003</w:t>
            </w:r>
          </w:p>
        </w:tc>
      </w:tr>
      <w:tr w:rsidR="00F33B9D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992" w:type="dxa"/>
            <w:hideMark/>
          </w:tcPr>
          <w:p w:rsidR="00F33B9D" w:rsidRPr="00CF7061" w:rsidRDefault="00BD46D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54</w:t>
            </w:r>
          </w:p>
        </w:tc>
        <w:tc>
          <w:tcPr>
            <w:tcW w:w="992" w:type="dxa"/>
            <w:hideMark/>
          </w:tcPr>
          <w:p w:rsidR="00F33B9D" w:rsidRPr="00CF7061" w:rsidRDefault="00BD46D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56</w:t>
            </w:r>
          </w:p>
        </w:tc>
        <w:tc>
          <w:tcPr>
            <w:tcW w:w="992" w:type="dxa"/>
            <w:hideMark/>
          </w:tcPr>
          <w:p w:rsidR="00F33B9D" w:rsidRPr="00CF7061" w:rsidRDefault="00BD46D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58</w:t>
            </w:r>
          </w:p>
        </w:tc>
        <w:tc>
          <w:tcPr>
            <w:tcW w:w="993" w:type="dxa"/>
            <w:hideMark/>
          </w:tcPr>
          <w:p w:rsidR="00F33B9D" w:rsidRPr="00CF7061" w:rsidRDefault="00BD46D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60</w:t>
            </w:r>
          </w:p>
        </w:tc>
        <w:tc>
          <w:tcPr>
            <w:tcW w:w="992" w:type="dxa"/>
            <w:hideMark/>
          </w:tcPr>
          <w:p w:rsidR="00F33B9D" w:rsidRPr="00CF7061" w:rsidRDefault="00BD46D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60</w:t>
            </w:r>
          </w:p>
        </w:tc>
      </w:tr>
      <w:tr w:rsidR="00F33B9D" w:rsidRPr="00CF7061" w:rsidTr="00023DFD">
        <w:trPr>
          <w:trHeight w:val="20"/>
        </w:trPr>
        <w:tc>
          <w:tcPr>
            <w:tcW w:w="3227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hideMark/>
          </w:tcPr>
          <w:p w:rsidR="00F33B9D" w:rsidRPr="00CF7061" w:rsidRDefault="00B7106A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  <w:hideMark/>
          </w:tcPr>
          <w:p w:rsidR="00F33B9D" w:rsidRPr="00CF7061" w:rsidRDefault="00B7106A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  <w:hideMark/>
          </w:tcPr>
          <w:p w:rsidR="00F33B9D" w:rsidRPr="00CF7061" w:rsidRDefault="007A4629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993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C41B3A" w:rsidRPr="00CF7061" w:rsidRDefault="00BD46D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C41B3A" w:rsidRPr="00CF7061" w:rsidRDefault="00BD46D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C41B3A" w:rsidRPr="00CF7061" w:rsidRDefault="00BD46D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3" w:type="dxa"/>
            <w:hideMark/>
          </w:tcPr>
          <w:p w:rsidR="00C41B3A" w:rsidRPr="00CF7061" w:rsidRDefault="00BD46D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C41B3A" w:rsidRPr="00CF7061" w:rsidRDefault="00BD46D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 том числе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Сельское, лесное хозяйство, охота, </w:t>
            </w:r>
            <w:r w:rsidR="00FF7F3E" w:rsidRPr="00CF7061">
              <w:rPr>
                <w:rFonts w:ascii="Courier New" w:hAnsi="Courier New" w:cs="Courier New"/>
              </w:rPr>
              <w:t>рыболовство</w:t>
            </w:r>
            <w:r w:rsidRPr="00CF7061">
              <w:rPr>
                <w:rFonts w:ascii="Courier New" w:hAnsi="Courier New" w:cs="Courier New"/>
              </w:rPr>
              <w:t xml:space="preserve"> и рыбоводство, в том числе 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C41B3A" w:rsidRPr="00CF7061" w:rsidRDefault="00B7106A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C41B3A" w:rsidRPr="00CF7061" w:rsidRDefault="00B7106A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C41B3A" w:rsidRPr="00CF7061" w:rsidRDefault="00B7106A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3" w:type="dxa"/>
            <w:hideMark/>
          </w:tcPr>
          <w:p w:rsidR="00C41B3A" w:rsidRPr="00CF7061" w:rsidRDefault="00B7106A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C41B3A" w:rsidRPr="00CF7061" w:rsidRDefault="00B7106A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F33B9D" w:rsidRPr="00CF7061" w:rsidTr="00023DFD">
        <w:trPr>
          <w:trHeight w:val="20"/>
        </w:trPr>
        <w:tc>
          <w:tcPr>
            <w:tcW w:w="3227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023DFD">
        <w:trPr>
          <w:trHeight w:val="20"/>
        </w:trPr>
        <w:tc>
          <w:tcPr>
            <w:tcW w:w="3227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023DFD">
        <w:trPr>
          <w:trHeight w:val="20"/>
        </w:trPr>
        <w:tc>
          <w:tcPr>
            <w:tcW w:w="3227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32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40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500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50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5000</w:t>
            </w:r>
          </w:p>
        </w:tc>
      </w:tr>
      <w:tr w:rsidR="00F33B9D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Транспортировка и хранение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25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25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2500</w:t>
            </w:r>
          </w:p>
        </w:tc>
        <w:tc>
          <w:tcPr>
            <w:tcW w:w="993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25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2500</w:t>
            </w:r>
          </w:p>
        </w:tc>
      </w:tr>
      <w:tr w:rsidR="00F33B9D" w:rsidRPr="00CF7061" w:rsidTr="00023DFD">
        <w:trPr>
          <w:trHeight w:val="20"/>
        </w:trPr>
        <w:tc>
          <w:tcPr>
            <w:tcW w:w="3227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4 144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6 318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7 66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9 098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30 96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Здравоохранение и предоставление социальных услуг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7 8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7 8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8 50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8 5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8 500</w:t>
            </w:r>
          </w:p>
        </w:tc>
      </w:tr>
      <w:tr w:rsidR="00F33B9D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0178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3389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340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355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4050</w:t>
            </w:r>
          </w:p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з них по категориям работников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9711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7086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7100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71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7100</w:t>
            </w:r>
          </w:p>
        </w:tc>
      </w:tr>
      <w:tr w:rsidR="00F33B9D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спорта, отдыха и развлечений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в  т.ч. </w:t>
            </w:r>
            <w:proofErr w:type="spellStart"/>
            <w:r w:rsidRPr="00CF7061">
              <w:rPr>
                <w:rFonts w:ascii="Courier New" w:hAnsi="Courier New" w:cs="Courier New"/>
              </w:rPr>
              <w:t>Госуправление</w:t>
            </w:r>
            <w:proofErr w:type="spellEnd"/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C41B3A" w:rsidRPr="00CF7061" w:rsidRDefault="007A4629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C41B3A" w:rsidRPr="00CF7061" w:rsidRDefault="007A4629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C41B3A" w:rsidRPr="00CF7061" w:rsidRDefault="007A4629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3" w:type="dxa"/>
            <w:hideMark/>
          </w:tcPr>
          <w:p w:rsidR="00C41B3A" w:rsidRPr="00CF7061" w:rsidRDefault="007A4629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C41B3A" w:rsidRPr="00CF7061" w:rsidRDefault="007A4629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C1EE8" w:rsidRPr="00CF7061" w:rsidTr="00023DFD">
        <w:trPr>
          <w:trHeight w:val="20"/>
        </w:trPr>
        <w:tc>
          <w:tcPr>
            <w:tcW w:w="3227" w:type="dxa"/>
            <w:noWrap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в т.ч. Образование </w:t>
            </w:r>
          </w:p>
        </w:tc>
        <w:tc>
          <w:tcPr>
            <w:tcW w:w="1276" w:type="dxa"/>
            <w:noWrap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023DFD">
        <w:trPr>
          <w:trHeight w:val="20"/>
        </w:trPr>
        <w:tc>
          <w:tcPr>
            <w:tcW w:w="3227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Среднемесячная начисленная заработная плата работников малых предприятий (с учетом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>)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hideMark/>
          </w:tcPr>
          <w:p w:rsidR="00F33B9D" w:rsidRPr="00CF7061" w:rsidRDefault="007A4629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F33B9D" w:rsidRPr="00CF7061" w:rsidRDefault="007A4629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="00F33B9D" w:rsidRPr="00CF7061">
              <w:rPr>
                <w:rFonts w:ascii="Courier New" w:hAnsi="Courier New" w:cs="Courier New"/>
              </w:rPr>
              <w:t>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  <w:r w:rsidR="007A4629">
              <w:rPr>
                <w:rFonts w:ascii="Courier New" w:hAnsi="Courier New" w:cs="Courier New"/>
              </w:rPr>
              <w:t>,</w:t>
            </w: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hideMark/>
          </w:tcPr>
          <w:p w:rsidR="007A4629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  <w:r w:rsidR="007A4629">
              <w:rPr>
                <w:rFonts w:ascii="Courier New" w:hAnsi="Courier New" w:cs="Courier New"/>
              </w:rPr>
              <w:t>,0</w:t>
            </w:r>
          </w:p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hideMark/>
          </w:tcPr>
          <w:p w:rsidR="00F33B9D" w:rsidRPr="00CF7061" w:rsidRDefault="007A4629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="00F33B9D"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Фонд начисленной заработной платы по полному кругу организаций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2" w:type="dxa"/>
            <w:hideMark/>
          </w:tcPr>
          <w:p w:rsidR="00C41B3A" w:rsidRPr="00CF7061" w:rsidRDefault="00BD46D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C41B3A" w:rsidRPr="00CF7061" w:rsidRDefault="00BD46D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C41B3A" w:rsidRPr="00CF7061" w:rsidRDefault="00BD46D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3" w:type="dxa"/>
            <w:hideMark/>
          </w:tcPr>
          <w:p w:rsidR="00C41B3A" w:rsidRPr="00CF7061" w:rsidRDefault="00BD46D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C41B3A" w:rsidRPr="00CF7061" w:rsidRDefault="00BD46D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ом числе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4C1EE8" w:rsidRPr="00CF7061" w:rsidTr="00023DFD">
        <w:trPr>
          <w:trHeight w:val="20"/>
        </w:trPr>
        <w:tc>
          <w:tcPr>
            <w:tcW w:w="3227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Фонд начисленной заработной платы работников малых предприятий (с учетом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iCs/>
              </w:rPr>
              <w:t>)</w:t>
            </w:r>
          </w:p>
        </w:tc>
        <w:tc>
          <w:tcPr>
            <w:tcW w:w="1276" w:type="dxa"/>
            <w:noWrap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2" w:type="dxa"/>
            <w:hideMark/>
          </w:tcPr>
          <w:p w:rsidR="004C1EE8" w:rsidRPr="00CF7061" w:rsidRDefault="008F35FA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4C1EE8" w:rsidRPr="00CF7061" w:rsidRDefault="00BD46D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4C1EE8" w:rsidRPr="00CF7061" w:rsidRDefault="00BD46D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3" w:type="dxa"/>
            <w:hideMark/>
          </w:tcPr>
          <w:p w:rsidR="004C1EE8" w:rsidRPr="00CF7061" w:rsidRDefault="00BD46D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4C1EE8" w:rsidRPr="00CF7061" w:rsidRDefault="00BD46D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C1EE8" w:rsidRPr="00CF7061" w:rsidTr="00023DFD">
        <w:trPr>
          <w:trHeight w:val="20"/>
        </w:trPr>
        <w:tc>
          <w:tcPr>
            <w:tcW w:w="3227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Фонд начисленной заработной платы работников сельского хозяйства</w:t>
            </w:r>
          </w:p>
        </w:tc>
        <w:tc>
          <w:tcPr>
            <w:tcW w:w="1276" w:type="dxa"/>
            <w:noWrap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2" w:type="dxa"/>
            <w:hideMark/>
          </w:tcPr>
          <w:p w:rsidR="004C1EE8" w:rsidRPr="00CF7061" w:rsidRDefault="00E62EF1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4C1EE8" w:rsidRPr="00CF7061" w:rsidRDefault="00E62EF1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4C1EE8" w:rsidRPr="00CF7061" w:rsidRDefault="00E62EF1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3" w:type="dxa"/>
            <w:hideMark/>
          </w:tcPr>
          <w:p w:rsidR="004C1EE8" w:rsidRPr="00CF7061" w:rsidRDefault="00E62EF1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4C1EE8" w:rsidRPr="00CF7061" w:rsidRDefault="00E62EF1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Фонд начисленной </w:t>
            </w:r>
            <w:r w:rsidRPr="00CF7061">
              <w:rPr>
                <w:rFonts w:ascii="Courier New" w:hAnsi="Courier New" w:cs="Courier New"/>
                <w:iCs/>
              </w:rPr>
              <w:lastRenderedPageBreak/>
              <w:t>заработной платы работников бюджетной сферы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2" w:type="dxa"/>
            <w:hideMark/>
          </w:tcPr>
          <w:p w:rsidR="00C41B3A" w:rsidRPr="00CF7061" w:rsidRDefault="00D949D3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43</w:t>
            </w:r>
          </w:p>
        </w:tc>
        <w:tc>
          <w:tcPr>
            <w:tcW w:w="992" w:type="dxa"/>
            <w:hideMark/>
          </w:tcPr>
          <w:p w:rsidR="00C41B3A" w:rsidRPr="00CF7061" w:rsidRDefault="003F739C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992" w:type="dxa"/>
            <w:hideMark/>
          </w:tcPr>
          <w:p w:rsidR="00C41B3A" w:rsidRPr="00CF7061" w:rsidRDefault="003F739C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993" w:type="dxa"/>
            <w:hideMark/>
          </w:tcPr>
          <w:p w:rsidR="00C41B3A" w:rsidRPr="00CF7061" w:rsidRDefault="003F739C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992" w:type="dxa"/>
            <w:hideMark/>
          </w:tcPr>
          <w:p w:rsidR="00C41B3A" w:rsidRPr="00CF7061" w:rsidRDefault="003F739C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  <w:bookmarkStart w:id="0" w:name="_GoBack"/>
            <w:bookmarkEnd w:id="0"/>
          </w:p>
        </w:tc>
      </w:tr>
      <w:tr w:rsidR="004C1EE8" w:rsidRPr="00CF7061" w:rsidTr="00023DFD">
        <w:trPr>
          <w:trHeight w:val="20"/>
        </w:trPr>
        <w:tc>
          <w:tcPr>
            <w:tcW w:w="3227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lastRenderedPageBreak/>
              <w:t>Выплаты социального характера</w:t>
            </w:r>
          </w:p>
        </w:tc>
        <w:tc>
          <w:tcPr>
            <w:tcW w:w="1276" w:type="dxa"/>
            <w:noWrap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2" w:type="dxa"/>
            <w:hideMark/>
          </w:tcPr>
          <w:p w:rsidR="004C1EE8" w:rsidRPr="00CF7061" w:rsidRDefault="00BD46D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4C1EE8" w:rsidRPr="00CF7061" w:rsidRDefault="00BD46D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4C1EE8" w:rsidRPr="00CF7061" w:rsidRDefault="00BD46D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3" w:type="dxa"/>
            <w:hideMark/>
          </w:tcPr>
          <w:p w:rsidR="004C1EE8" w:rsidRPr="00CF7061" w:rsidRDefault="00BD46D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4C1EE8" w:rsidRPr="00CF7061" w:rsidRDefault="00BD46D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F33B9D" w:rsidRPr="00CF7061" w:rsidTr="00023DFD">
        <w:trPr>
          <w:trHeight w:val="20"/>
        </w:trPr>
        <w:tc>
          <w:tcPr>
            <w:tcW w:w="3227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Прочие доходы</w:t>
            </w:r>
          </w:p>
        </w:tc>
        <w:tc>
          <w:tcPr>
            <w:tcW w:w="1276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Валовый совокупный доход (сумма ФОТ, выплат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соцхарактера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>, прочих доходов)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2" w:type="dxa"/>
            <w:hideMark/>
          </w:tcPr>
          <w:p w:rsidR="00C41B3A" w:rsidRPr="00CF7061" w:rsidRDefault="00BD46D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C41B3A" w:rsidRPr="00CF7061" w:rsidRDefault="00BD46D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C41B3A" w:rsidRPr="00CF7061" w:rsidRDefault="00BD46D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3" w:type="dxa"/>
            <w:hideMark/>
          </w:tcPr>
          <w:p w:rsidR="00C41B3A" w:rsidRPr="00CF7061" w:rsidRDefault="00BD46D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C41B3A" w:rsidRPr="00CF7061" w:rsidRDefault="00BD46D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Доходный потенциал </w:t>
            </w:r>
            <w:proofErr w:type="spellStart"/>
            <w:r w:rsidRPr="00CF7061">
              <w:rPr>
                <w:rFonts w:ascii="Courier New" w:hAnsi="Courier New" w:cs="Courier New"/>
                <w:bCs/>
              </w:rPr>
              <w:t>территориии</w:t>
            </w:r>
            <w:proofErr w:type="spellEnd"/>
          </w:p>
        </w:tc>
        <w:tc>
          <w:tcPr>
            <w:tcW w:w="1276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Доходный потенциал (объем налогов, формируемых на территории) - всего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2" w:type="dxa"/>
            <w:hideMark/>
          </w:tcPr>
          <w:p w:rsidR="00C41B3A" w:rsidRPr="00CF7061" w:rsidRDefault="00D949D3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65</w:t>
            </w:r>
          </w:p>
        </w:tc>
        <w:tc>
          <w:tcPr>
            <w:tcW w:w="992" w:type="dxa"/>
            <w:hideMark/>
          </w:tcPr>
          <w:p w:rsidR="00C41B3A" w:rsidRPr="00CF7061" w:rsidRDefault="00D949D3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68</w:t>
            </w:r>
          </w:p>
        </w:tc>
        <w:tc>
          <w:tcPr>
            <w:tcW w:w="992" w:type="dxa"/>
            <w:hideMark/>
          </w:tcPr>
          <w:p w:rsidR="00C41B3A" w:rsidRPr="00CF7061" w:rsidRDefault="00D949D3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78</w:t>
            </w:r>
          </w:p>
        </w:tc>
        <w:tc>
          <w:tcPr>
            <w:tcW w:w="993" w:type="dxa"/>
            <w:hideMark/>
          </w:tcPr>
          <w:p w:rsidR="00C41B3A" w:rsidRPr="00CF7061" w:rsidRDefault="00D949D3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88</w:t>
            </w:r>
          </w:p>
        </w:tc>
        <w:tc>
          <w:tcPr>
            <w:tcW w:w="992" w:type="dxa"/>
            <w:hideMark/>
          </w:tcPr>
          <w:p w:rsidR="00C41B3A" w:rsidRPr="00CF7061" w:rsidRDefault="00D949D3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98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ом числе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1. Налог на доходы физических лиц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2" w:type="dxa"/>
            <w:hideMark/>
          </w:tcPr>
          <w:p w:rsidR="00C41B3A" w:rsidRPr="00CF7061" w:rsidRDefault="00BD46D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112</w:t>
            </w:r>
          </w:p>
        </w:tc>
        <w:tc>
          <w:tcPr>
            <w:tcW w:w="992" w:type="dxa"/>
            <w:hideMark/>
          </w:tcPr>
          <w:p w:rsidR="00C41B3A" w:rsidRPr="00CF7061" w:rsidRDefault="00D949D3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130</w:t>
            </w:r>
          </w:p>
        </w:tc>
        <w:tc>
          <w:tcPr>
            <w:tcW w:w="992" w:type="dxa"/>
            <w:hideMark/>
          </w:tcPr>
          <w:p w:rsidR="00C41B3A" w:rsidRPr="00CF7061" w:rsidRDefault="00D949D3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140</w:t>
            </w:r>
          </w:p>
        </w:tc>
        <w:tc>
          <w:tcPr>
            <w:tcW w:w="993" w:type="dxa"/>
            <w:hideMark/>
          </w:tcPr>
          <w:p w:rsidR="00C41B3A" w:rsidRPr="00CF7061" w:rsidRDefault="00D949D3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150</w:t>
            </w:r>
          </w:p>
        </w:tc>
        <w:tc>
          <w:tcPr>
            <w:tcW w:w="992" w:type="dxa"/>
            <w:hideMark/>
          </w:tcPr>
          <w:p w:rsidR="00C41B3A" w:rsidRPr="00CF7061" w:rsidRDefault="00D949D3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160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2. Налоги на имущество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1C15E7" w:rsidRPr="00CF7061" w:rsidTr="00023DFD">
        <w:trPr>
          <w:trHeight w:val="20"/>
        </w:trPr>
        <w:tc>
          <w:tcPr>
            <w:tcW w:w="3227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Земельный налог</w:t>
            </w:r>
          </w:p>
        </w:tc>
        <w:tc>
          <w:tcPr>
            <w:tcW w:w="1276" w:type="dxa"/>
            <w:noWrap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2" w:type="dxa"/>
            <w:hideMark/>
          </w:tcPr>
          <w:p w:rsidR="001C15E7" w:rsidRPr="00CF7061" w:rsidRDefault="00D949D3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64</w:t>
            </w:r>
          </w:p>
        </w:tc>
        <w:tc>
          <w:tcPr>
            <w:tcW w:w="992" w:type="dxa"/>
            <w:hideMark/>
          </w:tcPr>
          <w:p w:rsidR="001C15E7" w:rsidRPr="00CF7061" w:rsidRDefault="00D949D3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63</w:t>
            </w:r>
          </w:p>
        </w:tc>
        <w:tc>
          <w:tcPr>
            <w:tcW w:w="992" w:type="dxa"/>
            <w:hideMark/>
          </w:tcPr>
          <w:p w:rsidR="001C15E7" w:rsidRPr="00CF7061" w:rsidRDefault="00D949D3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63</w:t>
            </w:r>
          </w:p>
        </w:tc>
        <w:tc>
          <w:tcPr>
            <w:tcW w:w="993" w:type="dxa"/>
            <w:hideMark/>
          </w:tcPr>
          <w:p w:rsidR="001C15E7" w:rsidRPr="00CF7061" w:rsidRDefault="00D949D3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63</w:t>
            </w:r>
          </w:p>
        </w:tc>
        <w:tc>
          <w:tcPr>
            <w:tcW w:w="992" w:type="dxa"/>
            <w:hideMark/>
          </w:tcPr>
          <w:p w:rsidR="001C15E7" w:rsidRPr="00CF7061" w:rsidRDefault="00D949D3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63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кадастровая стоимость земельных участков,</w:t>
            </w:r>
            <w:r w:rsidRPr="00CF7061">
              <w:rPr>
                <w:rFonts w:ascii="Courier New" w:hAnsi="Courier New" w:cs="Courier New"/>
                <w:iCs/>
              </w:rPr>
              <w:br/>
              <w:t xml:space="preserve"> признаваемых объектом налогообложения-всего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Потенциал поступлений земельного налога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1C15E7" w:rsidRPr="00CF7061" w:rsidTr="00023DFD">
        <w:trPr>
          <w:trHeight w:val="20"/>
        </w:trPr>
        <w:tc>
          <w:tcPr>
            <w:tcW w:w="3227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Налог на имущество физических лиц</w:t>
            </w:r>
          </w:p>
        </w:tc>
        <w:tc>
          <w:tcPr>
            <w:tcW w:w="1276" w:type="dxa"/>
            <w:noWrap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2" w:type="dxa"/>
            <w:hideMark/>
          </w:tcPr>
          <w:p w:rsidR="001C15E7" w:rsidRPr="00CF7061" w:rsidRDefault="00D949D3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89</w:t>
            </w:r>
          </w:p>
        </w:tc>
        <w:tc>
          <w:tcPr>
            <w:tcW w:w="992" w:type="dxa"/>
            <w:hideMark/>
          </w:tcPr>
          <w:p w:rsidR="001C15E7" w:rsidRPr="00CF7061" w:rsidRDefault="00D949D3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75</w:t>
            </w:r>
          </w:p>
        </w:tc>
        <w:tc>
          <w:tcPr>
            <w:tcW w:w="992" w:type="dxa"/>
            <w:hideMark/>
          </w:tcPr>
          <w:p w:rsidR="001C15E7" w:rsidRPr="00CF7061" w:rsidRDefault="00D949D3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75</w:t>
            </w:r>
          </w:p>
        </w:tc>
        <w:tc>
          <w:tcPr>
            <w:tcW w:w="993" w:type="dxa"/>
            <w:hideMark/>
          </w:tcPr>
          <w:p w:rsidR="001C15E7" w:rsidRPr="00CF7061" w:rsidRDefault="00D949D3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75</w:t>
            </w:r>
          </w:p>
        </w:tc>
        <w:tc>
          <w:tcPr>
            <w:tcW w:w="992" w:type="dxa"/>
            <w:hideMark/>
          </w:tcPr>
          <w:p w:rsidR="001C15E7" w:rsidRPr="00CF7061" w:rsidRDefault="00D949D3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75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щая инвентаризационная стоимость объектов налогообложения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023DFD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3. Налоги со специальным режимом:</w:t>
            </w:r>
          </w:p>
        </w:tc>
        <w:tc>
          <w:tcPr>
            <w:tcW w:w="1276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3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667887" w:rsidRPr="00CF7061" w:rsidTr="00023DFD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Единый налог на вмененный дох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300A0F" w:rsidRPr="00CF7061" w:rsidTr="00023DFD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</w:tbl>
    <w:p w:rsidR="00D242CC" w:rsidRPr="00CF7061" w:rsidRDefault="00D242CC"/>
    <w:sectPr w:rsidR="00D242CC" w:rsidRPr="00CF7061" w:rsidSect="007279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6466"/>
    <w:multiLevelType w:val="hybridMultilevel"/>
    <w:tmpl w:val="4BF68B4E"/>
    <w:lvl w:ilvl="0" w:tplc="3F806F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6FC"/>
    <w:rsid w:val="00023DFD"/>
    <w:rsid w:val="001760B5"/>
    <w:rsid w:val="00176C7C"/>
    <w:rsid w:val="001927E1"/>
    <w:rsid w:val="001C15E7"/>
    <w:rsid w:val="001C52B7"/>
    <w:rsid w:val="00300A0F"/>
    <w:rsid w:val="00336E56"/>
    <w:rsid w:val="003F739C"/>
    <w:rsid w:val="004C1EE8"/>
    <w:rsid w:val="005423AD"/>
    <w:rsid w:val="00571530"/>
    <w:rsid w:val="005C3FAC"/>
    <w:rsid w:val="0063547E"/>
    <w:rsid w:val="00667887"/>
    <w:rsid w:val="006721E7"/>
    <w:rsid w:val="0069395E"/>
    <w:rsid w:val="00715C67"/>
    <w:rsid w:val="00727926"/>
    <w:rsid w:val="007A4629"/>
    <w:rsid w:val="007B30FA"/>
    <w:rsid w:val="007D42A7"/>
    <w:rsid w:val="00812045"/>
    <w:rsid w:val="0082401B"/>
    <w:rsid w:val="00853145"/>
    <w:rsid w:val="00876C3C"/>
    <w:rsid w:val="008D6FA4"/>
    <w:rsid w:val="008F35FA"/>
    <w:rsid w:val="00953151"/>
    <w:rsid w:val="00954F75"/>
    <w:rsid w:val="009A0DD9"/>
    <w:rsid w:val="009B2924"/>
    <w:rsid w:val="00A32D15"/>
    <w:rsid w:val="00A70435"/>
    <w:rsid w:val="00AC2AE3"/>
    <w:rsid w:val="00AD6657"/>
    <w:rsid w:val="00B415DB"/>
    <w:rsid w:val="00B7106A"/>
    <w:rsid w:val="00BD46D6"/>
    <w:rsid w:val="00C106FC"/>
    <w:rsid w:val="00C345B2"/>
    <w:rsid w:val="00C41B3A"/>
    <w:rsid w:val="00CC5D73"/>
    <w:rsid w:val="00CC66C0"/>
    <w:rsid w:val="00CD2A2D"/>
    <w:rsid w:val="00CE3D2C"/>
    <w:rsid w:val="00CF24DB"/>
    <w:rsid w:val="00CF7061"/>
    <w:rsid w:val="00D14AFB"/>
    <w:rsid w:val="00D14CDE"/>
    <w:rsid w:val="00D242CC"/>
    <w:rsid w:val="00D949D3"/>
    <w:rsid w:val="00DC2E29"/>
    <w:rsid w:val="00DF54ED"/>
    <w:rsid w:val="00E62EF1"/>
    <w:rsid w:val="00EF552D"/>
    <w:rsid w:val="00EF5E0B"/>
    <w:rsid w:val="00F33B9D"/>
    <w:rsid w:val="00F36767"/>
    <w:rsid w:val="00F6097E"/>
    <w:rsid w:val="00FB1089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279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lonci.ru/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F4CD3-9121-44AC-ACA6-0A33B76C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14</cp:revision>
  <cp:lastPrinted>2019-01-18T04:11:00Z</cp:lastPrinted>
  <dcterms:created xsi:type="dcterms:W3CDTF">2018-11-29T08:06:00Z</dcterms:created>
  <dcterms:modified xsi:type="dcterms:W3CDTF">2019-01-24T08:35:00Z</dcterms:modified>
</cp:coreProperties>
</file>